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556E" w14:textId="77777777" w:rsidR="00555A6B" w:rsidRDefault="00555A6B" w:rsidP="00CA3D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hint="eastAsia"/>
          <w:szCs w:val="21"/>
        </w:rPr>
        <w:sectPr w:rsidR="00555A6B" w:rsidSect="00A028DB">
          <w:pgSz w:w="11906" w:h="16838"/>
          <w:pgMar w:top="142" w:right="1588" w:bottom="709" w:left="1588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61C6FAB3" w14:textId="42BD9BF2" w:rsidR="00095688" w:rsidRPr="00BD415E" w:rsidRDefault="00095688" w:rsidP="000956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BD415E">
        <w:rPr>
          <w:rFonts w:ascii="HG丸ｺﾞｼｯｸM-PRO" w:eastAsia="HG丸ｺﾞｼｯｸM-PRO" w:hAnsi="HG丸ｺﾞｼｯｸM-PRO" w:hint="eastAsia"/>
          <w:szCs w:val="21"/>
        </w:rPr>
        <w:t>不動産研究センター研究員の公募書類</w:t>
      </w:r>
    </w:p>
    <w:p w14:paraId="298C908D" w14:textId="77777777" w:rsidR="00095688" w:rsidRPr="00C44BD5" w:rsidRDefault="00095688" w:rsidP="000956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6937"/>
      </w:tblGrid>
      <w:tr w:rsidR="00555A6B" w:rsidRPr="00942F6B" w14:paraId="6C5D15C9" w14:textId="77777777" w:rsidTr="007E7766">
        <w:trPr>
          <w:trHeight w:val="533"/>
        </w:trPr>
        <w:tc>
          <w:tcPr>
            <w:tcW w:w="1783" w:type="dxa"/>
            <w:vAlign w:val="center"/>
          </w:tcPr>
          <w:p w14:paraId="10923DCD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937" w:type="dxa"/>
          </w:tcPr>
          <w:p w14:paraId="5559AD60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2A19D040" w14:textId="77777777" w:rsidTr="007E7766">
        <w:trPr>
          <w:trHeight w:val="555"/>
        </w:trPr>
        <w:tc>
          <w:tcPr>
            <w:tcW w:w="1783" w:type="dxa"/>
            <w:vAlign w:val="center"/>
          </w:tcPr>
          <w:p w14:paraId="4A19BF06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名フリガナ</w:t>
            </w:r>
          </w:p>
        </w:tc>
        <w:tc>
          <w:tcPr>
            <w:tcW w:w="6937" w:type="dxa"/>
          </w:tcPr>
          <w:p w14:paraId="58C21E86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00576EA5" w14:textId="77777777" w:rsidTr="007E7766">
        <w:trPr>
          <w:trHeight w:val="549"/>
        </w:trPr>
        <w:tc>
          <w:tcPr>
            <w:tcW w:w="1783" w:type="dxa"/>
            <w:vAlign w:val="center"/>
          </w:tcPr>
          <w:p w14:paraId="3B56EB5C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名（英字）</w:t>
            </w:r>
          </w:p>
        </w:tc>
        <w:tc>
          <w:tcPr>
            <w:tcW w:w="6937" w:type="dxa"/>
          </w:tcPr>
          <w:p w14:paraId="10900689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427F1ED1" w14:textId="77777777" w:rsidTr="007E7766">
        <w:trPr>
          <w:trHeight w:val="571"/>
        </w:trPr>
        <w:tc>
          <w:tcPr>
            <w:tcW w:w="1783" w:type="dxa"/>
            <w:vAlign w:val="center"/>
          </w:tcPr>
          <w:p w14:paraId="353C5E40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937" w:type="dxa"/>
            <w:vAlign w:val="center"/>
          </w:tcPr>
          <w:p w14:paraId="67F87A77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555A6B" w:rsidRPr="00942F6B" w14:paraId="32ACB173" w14:textId="77777777" w:rsidTr="00050CDB">
        <w:trPr>
          <w:trHeight w:val="720"/>
        </w:trPr>
        <w:tc>
          <w:tcPr>
            <w:tcW w:w="1783" w:type="dxa"/>
            <w:vAlign w:val="center"/>
          </w:tcPr>
          <w:p w14:paraId="21CE0DDF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属</w:t>
            </w:r>
          </w:p>
        </w:tc>
        <w:tc>
          <w:tcPr>
            <w:tcW w:w="6937" w:type="dxa"/>
          </w:tcPr>
          <w:p w14:paraId="78F6E499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44C4D5DA" w14:textId="77777777" w:rsidTr="00050CDB">
        <w:tc>
          <w:tcPr>
            <w:tcW w:w="1783" w:type="dxa"/>
            <w:vAlign w:val="center"/>
          </w:tcPr>
          <w:p w14:paraId="262069F6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6937" w:type="dxa"/>
          </w:tcPr>
          <w:p w14:paraId="448DCC65" w14:textId="77777777" w:rsidR="00555A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学位名：</w:t>
            </w:r>
          </w:p>
          <w:p w14:paraId="0EE72A38" w14:textId="77777777" w:rsidR="00555A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取得大学：</w:t>
            </w:r>
          </w:p>
          <w:p w14:paraId="554B4C8E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取得年月日：</w:t>
            </w:r>
          </w:p>
        </w:tc>
      </w:tr>
      <w:tr w:rsidR="00555A6B" w:rsidRPr="00942F6B" w14:paraId="520738D5" w14:textId="77777777" w:rsidTr="00050CDB">
        <w:trPr>
          <w:trHeight w:val="729"/>
        </w:trPr>
        <w:tc>
          <w:tcPr>
            <w:tcW w:w="1783" w:type="dxa"/>
            <w:vAlign w:val="center"/>
          </w:tcPr>
          <w:p w14:paraId="4E4CE61C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6937" w:type="dxa"/>
          </w:tcPr>
          <w:p w14:paraId="772498CF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1B8C9E2D" w14:textId="77777777" w:rsidTr="00050CDB">
        <w:trPr>
          <w:trHeight w:val="729"/>
        </w:trPr>
        <w:tc>
          <w:tcPr>
            <w:tcW w:w="1783" w:type="dxa"/>
            <w:vAlign w:val="center"/>
          </w:tcPr>
          <w:p w14:paraId="7A1C1220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937" w:type="dxa"/>
          </w:tcPr>
          <w:p w14:paraId="21F05228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4E62142D" w14:textId="77777777" w:rsidTr="00555A6B">
        <w:trPr>
          <w:trHeight w:val="1122"/>
        </w:trPr>
        <w:tc>
          <w:tcPr>
            <w:tcW w:w="1783" w:type="dxa"/>
            <w:vAlign w:val="center"/>
          </w:tcPr>
          <w:p w14:paraId="7C9CEF6C" w14:textId="77777777" w:rsidR="00095688" w:rsidRPr="00BD415E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ご関心のある研究分野</w:t>
            </w:r>
          </w:p>
        </w:tc>
        <w:tc>
          <w:tcPr>
            <w:tcW w:w="6937" w:type="dxa"/>
          </w:tcPr>
          <w:p w14:paraId="2B9A0297" w14:textId="77777777" w:rsidR="00095688" w:rsidRPr="00555A6B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0447D3E1" w14:textId="77777777" w:rsidTr="00555A6B">
        <w:trPr>
          <w:trHeight w:val="1308"/>
        </w:trPr>
        <w:tc>
          <w:tcPr>
            <w:tcW w:w="1783" w:type="dxa"/>
            <w:vAlign w:val="center"/>
          </w:tcPr>
          <w:p w14:paraId="23ACDA77" w14:textId="77777777" w:rsidR="00BD415E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科研費</w:t>
            </w:r>
            <w:r w:rsidR="00991854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への</w:t>
            </w:r>
          </w:p>
          <w:p w14:paraId="3945D216" w14:textId="77777777" w:rsidR="00095688" w:rsidRPr="00BD415E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応募テーマ</w:t>
            </w:r>
          </w:p>
        </w:tc>
        <w:tc>
          <w:tcPr>
            <w:tcW w:w="6937" w:type="dxa"/>
          </w:tcPr>
          <w:p w14:paraId="46995B13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28A8841D" w14:textId="77777777" w:rsidTr="00555A6B">
        <w:trPr>
          <w:trHeight w:val="5321"/>
        </w:trPr>
        <w:tc>
          <w:tcPr>
            <w:tcW w:w="1783" w:type="dxa"/>
            <w:vAlign w:val="center"/>
          </w:tcPr>
          <w:p w14:paraId="52980866" w14:textId="77777777" w:rsidR="00AF5A0B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の</w:t>
            </w:r>
            <w:r w:rsidR="00AF5A0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概要</w:t>
            </w:r>
          </w:p>
          <w:p w14:paraId="2D870A98" w14:textId="77777777" w:rsidR="00095688" w:rsidRPr="00BD415E" w:rsidRDefault="00AF5A0B" w:rsidP="00AF5A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</w:t>
            </w:r>
            <w:r w:rsidR="00095688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目的や方法</w:t>
            </w:r>
            <w:r w:rsidR="004F1C55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、着想に至った経緯</w:t>
            </w:r>
            <w:r w:rsidR="00095688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など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937" w:type="dxa"/>
          </w:tcPr>
          <w:p w14:paraId="30AE4562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0F8327FF" w14:textId="77777777" w:rsidTr="00555A6B">
        <w:trPr>
          <w:trHeight w:val="1123"/>
        </w:trPr>
        <w:tc>
          <w:tcPr>
            <w:tcW w:w="1783" w:type="dxa"/>
            <w:vAlign w:val="center"/>
          </w:tcPr>
          <w:p w14:paraId="63E11943" w14:textId="77777777" w:rsidR="00AF5A0B" w:rsidRDefault="0052509D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およその</w:t>
            </w:r>
          </w:p>
          <w:p w14:paraId="4D92F92E" w14:textId="77777777" w:rsidR="00095688" w:rsidRPr="00BD415E" w:rsidRDefault="00095688" w:rsidP="00555A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</w:t>
            </w:r>
            <w:r w:rsidR="0052509D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6937" w:type="dxa"/>
          </w:tcPr>
          <w:p w14:paraId="1A6E2B63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4688BDBD" w14:textId="77777777" w:rsidTr="00555A6B">
        <w:trPr>
          <w:trHeight w:val="1678"/>
        </w:trPr>
        <w:tc>
          <w:tcPr>
            <w:tcW w:w="1783" w:type="dxa"/>
            <w:vAlign w:val="center"/>
          </w:tcPr>
          <w:p w14:paraId="35A20980" w14:textId="77777777" w:rsidR="00AF5A0B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lastRenderedPageBreak/>
              <w:t>研究体制の</w:t>
            </w:r>
          </w:p>
          <w:p w14:paraId="24533F41" w14:textId="77777777" w:rsidR="00095688" w:rsidRPr="00BD415E" w:rsidRDefault="00095688" w:rsidP="00555A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イメージ</w:t>
            </w:r>
          </w:p>
        </w:tc>
        <w:tc>
          <w:tcPr>
            <w:tcW w:w="6937" w:type="dxa"/>
          </w:tcPr>
          <w:p w14:paraId="28AE6C98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研究協力者の有無</w:t>
            </w:r>
            <w:r w:rsidR="00555A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等</w:t>
            </w: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095688" w14:paraId="04A620BF" w14:textId="77777777" w:rsidTr="00555A6B">
        <w:trPr>
          <w:trHeight w:val="1701"/>
        </w:trPr>
        <w:tc>
          <w:tcPr>
            <w:tcW w:w="1783" w:type="dxa"/>
            <w:vAlign w:val="center"/>
          </w:tcPr>
          <w:p w14:paraId="06E3D02F" w14:textId="77777777" w:rsidR="00AF5A0B" w:rsidRDefault="0052509D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およその</w:t>
            </w:r>
          </w:p>
          <w:p w14:paraId="6CB64A5A" w14:textId="77777777" w:rsidR="00F54393" w:rsidRPr="00BD415E" w:rsidRDefault="0041778F" w:rsidP="00555A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</w:t>
            </w:r>
            <w:r w:rsidR="00A60993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予算</w:t>
            </w:r>
          </w:p>
        </w:tc>
        <w:tc>
          <w:tcPr>
            <w:tcW w:w="6937" w:type="dxa"/>
          </w:tcPr>
          <w:p w14:paraId="284F5023" w14:textId="77777777" w:rsidR="00095688" w:rsidRDefault="00555A6B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総額：</w:t>
            </w:r>
          </w:p>
          <w:p w14:paraId="05C228DC" w14:textId="77777777" w:rsidR="00555A6B" w:rsidRPr="00BD415E" w:rsidRDefault="00555A6B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内訳：</w:t>
            </w:r>
          </w:p>
        </w:tc>
      </w:tr>
    </w:tbl>
    <w:p w14:paraId="7442E1ED" w14:textId="77777777" w:rsidR="00CA3D6B" w:rsidRDefault="00CA3D6B" w:rsidP="00F54393">
      <w:pPr>
        <w:rPr>
          <w:rFonts w:asciiTheme="minorEastAsia" w:hAnsiTheme="minorEastAsia"/>
          <w:szCs w:val="21"/>
        </w:rPr>
      </w:pPr>
    </w:p>
    <w:p w14:paraId="44E2372F" w14:textId="77777777" w:rsidR="007E7766" w:rsidRDefault="007E7766" w:rsidP="007E7766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56BEA1B" w14:textId="77777777" w:rsidR="007E7766" w:rsidRDefault="007E7766" w:rsidP="007E7766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7E7766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平成</w:t>
      </w:r>
      <w:r w:rsidR="00B57B35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○</w:t>
      </w:r>
      <w:r w:rsidRPr="007E7766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年度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科研費（研究助成）に必ず応募いたします。</w:t>
      </w:r>
    </w:p>
    <w:p w14:paraId="0800D418" w14:textId="77777777" w:rsidR="007E7766" w:rsidRPr="007E7766" w:rsidRDefault="007E7766" w:rsidP="007E7766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　　　　　　　　　　　　　　　　　氏　名　</w:t>
      </w:r>
      <w:r w:rsidRPr="007E7766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　　　</w:t>
      </w:r>
    </w:p>
    <w:p w14:paraId="22D55EBC" w14:textId="77777777" w:rsidR="007E7766" w:rsidRDefault="007E7766" w:rsidP="007E7766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EA006BF" w14:textId="77777777" w:rsidR="007E7766" w:rsidRPr="007E7766" w:rsidRDefault="007E7766" w:rsidP="00F54393">
      <w:pPr>
        <w:rPr>
          <w:rFonts w:asciiTheme="minorEastAsia" w:hAnsiTheme="minorEastAsia"/>
          <w:szCs w:val="21"/>
        </w:rPr>
      </w:pPr>
    </w:p>
    <w:sectPr w:rsidR="007E7766" w:rsidRPr="007E7766" w:rsidSect="00555A6B">
      <w:type w:val="continuous"/>
      <w:pgSz w:w="11906" w:h="16838"/>
      <w:pgMar w:top="1134" w:right="1588" w:bottom="85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7B"/>
    <w:rsid w:val="00095688"/>
    <w:rsid w:val="000A0EA4"/>
    <w:rsid w:val="00106AC3"/>
    <w:rsid w:val="001258E8"/>
    <w:rsid w:val="00156C14"/>
    <w:rsid w:val="00201549"/>
    <w:rsid w:val="0024725C"/>
    <w:rsid w:val="00271993"/>
    <w:rsid w:val="002C6E8D"/>
    <w:rsid w:val="00310509"/>
    <w:rsid w:val="003F46CF"/>
    <w:rsid w:val="0041778F"/>
    <w:rsid w:val="0042105F"/>
    <w:rsid w:val="00432AEF"/>
    <w:rsid w:val="00432BD2"/>
    <w:rsid w:val="004767FB"/>
    <w:rsid w:val="004D2094"/>
    <w:rsid w:val="004F1C55"/>
    <w:rsid w:val="0052509D"/>
    <w:rsid w:val="0052637B"/>
    <w:rsid w:val="00555A6B"/>
    <w:rsid w:val="00582481"/>
    <w:rsid w:val="005D6557"/>
    <w:rsid w:val="005E1E1C"/>
    <w:rsid w:val="006C0F35"/>
    <w:rsid w:val="006D2532"/>
    <w:rsid w:val="00753347"/>
    <w:rsid w:val="007E1F05"/>
    <w:rsid w:val="007E7766"/>
    <w:rsid w:val="007F6216"/>
    <w:rsid w:val="00815582"/>
    <w:rsid w:val="00926537"/>
    <w:rsid w:val="00933A93"/>
    <w:rsid w:val="00942F6B"/>
    <w:rsid w:val="00951F35"/>
    <w:rsid w:val="009868C1"/>
    <w:rsid w:val="00991854"/>
    <w:rsid w:val="00A028DB"/>
    <w:rsid w:val="00A60993"/>
    <w:rsid w:val="00A86A94"/>
    <w:rsid w:val="00AF5A0B"/>
    <w:rsid w:val="00B20A5C"/>
    <w:rsid w:val="00B57B35"/>
    <w:rsid w:val="00BD02B1"/>
    <w:rsid w:val="00BD415E"/>
    <w:rsid w:val="00BF5B82"/>
    <w:rsid w:val="00BF7BA2"/>
    <w:rsid w:val="00C44BD5"/>
    <w:rsid w:val="00C77EB4"/>
    <w:rsid w:val="00CA3D6B"/>
    <w:rsid w:val="00CD78FC"/>
    <w:rsid w:val="00CE6949"/>
    <w:rsid w:val="00D67378"/>
    <w:rsid w:val="00D81F5F"/>
    <w:rsid w:val="00E0322A"/>
    <w:rsid w:val="00E43FC6"/>
    <w:rsid w:val="00E54590"/>
    <w:rsid w:val="00E81095"/>
    <w:rsid w:val="00F165A1"/>
    <w:rsid w:val="00F54393"/>
    <w:rsid w:val="00F63F18"/>
    <w:rsid w:val="00F9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49FF35"/>
  <w15:docId w15:val="{84703DB4-F621-4EBC-8456-76894EEE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A3D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A3D6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bqh">
    <w:name w:val="bq_h"/>
    <w:basedOn w:val="a0"/>
    <w:rsid w:val="00CA3D6B"/>
  </w:style>
  <w:style w:type="table" w:styleId="a3">
    <w:name w:val="Table Grid"/>
    <w:basedOn w:val="a1"/>
    <w:uiPriority w:val="59"/>
    <w:rsid w:val="00D6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F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F3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F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F3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F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F3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767F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76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9307-9784-41F5-8E40-7FCD19A8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ares事務局</cp:lastModifiedBy>
  <cp:revision>3</cp:revision>
  <dcterms:created xsi:type="dcterms:W3CDTF">2019-03-27T05:12:00Z</dcterms:created>
  <dcterms:modified xsi:type="dcterms:W3CDTF">2019-03-27T05:13:00Z</dcterms:modified>
</cp:coreProperties>
</file>